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49BAA" w14:textId="0134B71B" w:rsidR="00773380" w:rsidRDefault="00536709">
      <w:r w:rsidRPr="00536709">
        <w:rPr>
          <w:noProof/>
        </w:rPr>
        <w:drawing>
          <wp:inline distT="0" distB="0" distL="0" distR="0" wp14:anchorId="16CA02B6" wp14:editId="31294627">
            <wp:extent cx="5885093" cy="23526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83" cy="23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2753" w14:textId="435A5016" w:rsidR="00536709" w:rsidRDefault="00536709">
      <w:r w:rsidRPr="00536709">
        <w:rPr>
          <w:noProof/>
        </w:rPr>
        <w:drawing>
          <wp:inline distT="0" distB="0" distL="0" distR="0" wp14:anchorId="6CE8B435" wp14:editId="753B74A0">
            <wp:extent cx="5943600" cy="23342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2FFC" w14:textId="5D3655CF" w:rsidR="00536709" w:rsidRDefault="00536709"/>
    <w:p w14:paraId="0886D493" w14:textId="3795ADDF" w:rsidR="00536709" w:rsidRDefault="00536709">
      <w:bookmarkStart w:id="0" w:name="_GoBack"/>
      <w:bookmarkEnd w:id="0"/>
    </w:p>
    <w:p w14:paraId="043C0CC5" w14:textId="0EC2A35B" w:rsidR="00536709" w:rsidRDefault="00536709"/>
    <w:p w14:paraId="5C97E096" w14:textId="498FCB55" w:rsidR="00536709" w:rsidRDefault="00536709"/>
    <w:p w14:paraId="2C786AD9" w14:textId="77777777" w:rsidR="00536709" w:rsidRDefault="00536709"/>
    <w:p w14:paraId="708ED2EA" w14:textId="22A7E10C" w:rsidR="00536709" w:rsidRDefault="00536709">
      <w:r w:rsidRPr="00536709">
        <w:rPr>
          <w:noProof/>
        </w:rPr>
        <w:lastRenderedPageBreak/>
        <w:drawing>
          <wp:inline distT="0" distB="0" distL="0" distR="0" wp14:anchorId="5C6A9944" wp14:editId="0DA9BA3C">
            <wp:extent cx="5943600" cy="209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5783" w14:textId="06AC92C6" w:rsidR="00536709" w:rsidRDefault="00536709"/>
    <w:p w14:paraId="258779D1" w14:textId="51B4E8A6" w:rsidR="00536709" w:rsidRDefault="00536709">
      <w:r w:rsidRPr="00536709">
        <w:rPr>
          <w:noProof/>
        </w:rPr>
        <w:drawing>
          <wp:inline distT="0" distB="0" distL="0" distR="0" wp14:anchorId="0BE2726B" wp14:editId="662228C7">
            <wp:extent cx="5943600" cy="2385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6709" w:rsidSect="00536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8C"/>
    <w:rsid w:val="00042D8C"/>
    <w:rsid w:val="00536709"/>
    <w:rsid w:val="0077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11B3"/>
  <w15:chartTrackingRefBased/>
  <w15:docId w15:val="{5FD3E01A-523A-4F92-AD6D-09B64876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E27B-6B21-49F5-8B05-4A6CA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Linjun</dc:creator>
  <cp:keywords/>
  <dc:description/>
  <cp:lastModifiedBy>CaoLinjun</cp:lastModifiedBy>
  <cp:revision>2</cp:revision>
  <dcterms:created xsi:type="dcterms:W3CDTF">2020-02-12T07:59:00Z</dcterms:created>
  <dcterms:modified xsi:type="dcterms:W3CDTF">2020-02-12T08:02:00Z</dcterms:modified>
</cp:coreProperties>
</file>